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C7C89" w14:textId="0915D5C3" w:rsidR="006E2295" w:rsidRPr="00EC7FC0" w:rsidRDefault="006E2295" w:rsidP="006E2295">
      <w:pPr>
        <w:jc w:val="both"/>
      </w:pPr>
      <w:bookmarkStart w:id="0" w:name="_Hlk177673977"/>
      <w:bookmarkEnd w:id="0"/>
      <w:r w:rsidRPr="00EC7FC0">
        <w:drawing>
          <wp:anchor distT="0" distB="0" distL="114300" distR="114300" simplePos="0" relativeHeight="251658240" behindDoc="0" locked="0" layoutInCell="1" allowOverlap="1" wp14:anchorId="40A2FD19" wp14:editId="7BA24D7A">
            <wp:simplePos x="0" y="0"/>
            <wp:positionH relativeFrom="column">
              <wp:posOffset>4604385</wp:posOffset>
            </wp:positionH>
            <wp:positionV relativeFrom="paragraph">
              <wp:posOffset>17780</wp:posOffset>
            </wp:positionV>
            <wp:extent cx="887095" cy="808990"/>
            <wp:effectExtent l="0" t="0" r="0" b="0"/>
            <wp:wrapSquare wrapText="bothSides"/>
            <wp:docPr id="1449662185" name="Imagem 144966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62185" name="Imagem 144966218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FC0">
        <w:drawing>
          <wp:inline distT="0" distB="0" distL="0" distR="0" wp14:anchorId="0D184B38" wp14:editId="25B65004">
            <wp:extent cx="1382051" cy="886664"/>
            <wp:effectExtent l="0" t="0" r="0" b="0"/>
            <wp:docPr id="873231145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051" cy="88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4A95" w14:textId="17791D1C" w:rsidR="006E2295" w:rsidRPr="00EC7FC0" w:rsidRDefault="006E2295" w:rsidP="006E229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DATA COFFEE – ATA DAILY</w:t>
      </w:r>
    </w:p>
    <w:p w14:paraId="0D0EA2F1" w14:textId="62791906" w:rsidR="00913918" w:rsidRPr="00EC7FC0" w:rsidRDefault="00000000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Data</w:t>
      </w:r>
      <w:r w:rsidR="00834E7B" w:rsidRPr="00EC7FC0">
        <w:rPr>
          <w:rFonts w:ascii="Arial" w:hAnsi="Arial" w:cs="Arial"/>
          <w:sz w:val="24"/>
          <w:szCs w:val="24"/>
        </w:rPr>
        <w:t xml:space="preserve">: </w:t>
      </w:r>
      <w:r w:rsidR="00463745" w:rsidRPr="00EC7FC0">
        <w:rPr>
          <w:rFonts w:ascii="Arial" w:hAnsi="Arial" w:cs="Arial"/>
          <w:sz w:val="24"/>
          <w:szCs w:val="24"/>
        </w:rPr>
        <w:t>26/09/2024</w:t>
      </w:r>
    </w:p>
    <w:p w14:paraId="058DAE2D" w14:textId="161FD6B3" w:rsidR="00913918" w:rsidRPr="00EC7FC0" w:rsidRDefault="00000000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Hora</w:t>
      </w:r>
      <w:r w:rsidRPr="00EC7FC0">
        <w:rPr>
          <w:rFonts w:ascii="Arial" w:hAnsi="Arial" w:cs="Arial"/>
          <w:sz w:val="24"/>
          <w:szCs w:val="24"/>
        </w:rPr>
        <w:t xml:space="preserve">: </w:t>
      </w:r>
      <w:r w:rsidR="00463745" w:rsidRPr="00EC7FC0">
        <w:rPr>
          <w:rFonts w:ascii="Arial" w:hAnsi="Arial" w:cs="Arial"/>
          <w:sz w:val="24"/>
          <w:szCs w:val="24"/>
        </w:rPr>
        <w:t>09:40</w:t>
      </w:r>
    </w:p>
    <w:p w14:paraId="275FB7C9" w14:textId="147D3ED8" w:rsidR="00913918" w:rsidRPr="00EC7FC0" w:rsidRDefault="00000000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Local</w:t>
      </w:r>
      <w:r w:rsidRPr="00EC7FC0">
        <w:rPr>
          <w:rFonts w:ascii="Arial" w:hAnsi="Arial" w:cs="Arial"/>
          <w:sz w:val="24"/>
          <w:szCs w:val="24"/>
        </w:rPr>
        <w:t xml:space="preserve">: </w:t>
      </w:r>
      <w:r w:rsidR="00463745" w:rsidRPr="00EC7FC0">
        <w:rPr>
          <w:rFonts w:ascii="Arial" w:hAnsi="Arial" w:cs="Arial"/>
          <w:sz w:val="24"/>
          <w:szCs w:val="24"/>
        </w:rPr>
        <w:t>SPTECH</w:t>
      </w:r>
    </w:p>
    <w:p w14:paraId="6F62B57B" w14:textId="77777777" w:rsidR="006E2295" w:rsidRPr="00EC7FC0" w:rsidRDefault="006E2295">
      <w:pPr>
        <w:rPr>
          <w:rFonts w:ascii="Arial" w:hAnsi="Arial" w:cs="Arial"/>
          <w:sz w:val="24"/>
          <w:szCs w:val="24"/>
        </w:rPr>
      </w:pPr>
    </w:p>
    <w:p w14:paraId="1E1A5FC8" w14:textId="77777777" w:rsidR="00913918" w:rsidRPr="00EC7FC0" w:rsidRDefault="00000000" w:rsidP="00834E7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Participantes:</w:t>
      </w:r>
    </w:p>
    <w:p w14:paraId="71ABD249" w14:textId="7A2D891D" w:rsidR="00913918" w:rsidRPr="00EC7FC0" w:rsidRDefault="00000000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</w:t>
      </w:r>
      <w:r w:rsidR="00463745" w:rsidRPr="00EC7FC0">
        <w:rPr>
          <w:rFonts w:ascii="Arial" w:hAnsi="Arial" w:cs="Arial"/>
          <w:sz w:val="24"/>
          <w:szCs w:val="24"/>
        </w:rPr>
        <w:t xml:space="preserve"> Ali</w:t>
      </w:r>
    </w:p>
    <w:p w14:paraId="582FF928" w14:textId="3928781B" w:rsidR="003A617A" w:rsidRPr="00EC7FC0" w:rsidRDefault="00834E7B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</w:t>
      </w:r>
      <w:r w:rsidR="003A617A" w:rsidRPr="00EC7FC0">
        <w:rPr>
          <w:rFonts w:ascii="Arial" w:hAnsi="Arial" w:cs="Arial"/>
          <w:sz w:val="24"/>
          <w:szCs w:val="24"/>
        </w:rPr>
        <w:t xml:space="preserve"> Harison</w:t>
      </w:r>
    </w:p>
    <w:p w14:paraId="3F793D8A" w14:textId="1B17F566" w:rsidR="00834E7B" w:rsidRPr="00EC7FC0" w:rsidRDefault="00834E7B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</w:t>
      </w:r>
      <w:r w:rsidR="003A617A" w:rsidRPr="00EC7FC0">
        <w:rPr>
          <w:rFonts w:ascii="Arial" w:hAnsi="Arial" w:cs="Arial"/>
          <w:sz w:val="24"/>
          <w:szCs w:val="24"/>
        </w:rPr>
        <w:t>João</w:t>
      </w:r>
    </w:p>
    <w:p w14:paraId="4974B85A" w14:textId="1CB81296" w:rsidR="00834E7B" w:rsidRPr="00EC7FC0" w:rsidRDefault="00834E7B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</w:t>
      </w:r>
      <w:r w:rsidR="003A617A" w:rsidRPr="00EC7FC0">
        <w:rPr>
          <w:rFonts w:ascii="Arial" w:hAnsi="Arial" w:cs="Arial"/>
          <w:sz w:val="24"/>
          <w:szCs w:val="24"/>
        </w:rPr>
        <w:t xml:space="preserve"> Rodrigo</w:t>
      </w:r>
    </w:p>
    <w:p w14:paraId="12A8A078" w14:textId="656A5CD8" w:rsidR="00834E7B" w:rsidRPr="00EC7FC0" w:rsidRDefault="00834E7B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</w:t>
      </w:r>
      <w:r w:rsidR="003A617A" w:rsidRPr="00EC7FC0">
        <w:rPr>
          <w:rFonts w:ascii="Arial" w:hAnsi="Arial" w:cs="Arial"/>
          <w:sz w:val="24"/>
          <w:szCs w:val="24"/>
        </w:rPr>
        <w:t xml:space="preserve"> </w:t>
      </w:r>
      <w:r w:rsidR="0026052A" w:rsidRPr="00EC7FC0">
        <w:rPr>
          <w:rFonts w:ascii="Arial" w:hAnsi="Arial" w:cs="Arial"/>
          <w:sz w:val="24"/>
          <w:szCs w:val="24"/>
        </w:rPr>
        <w:t>Felipe</w:t>
      </w:r>
    </w:p>
    <w:p w14:paraId="7CE9E1D6" w14:textId="77777777" w:rsidR="006E2295" w:rsidRPr="00EC7FC0" w:rsidRDefault="006E2295">
      <w:pPr>
        <w:rPr>
          <w:rFonts w:ascii="Arial" w:hAnsi="Arial" w:cs="Arial"/>
          <w:sz w:val="24"/>
          <w:szCs w:val="24"/>
        </w:rPr>
      </w:pPr>
    </w:p>
    <w:p w14:paraId="45FDAC75" w14:textId="10F45A30" w:rsidR="006E2295" w:rsidRPr="00EC7FC0" w:rsidRDefault="006E2295" w:rsidP="00834E7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Ausentes</w:t>
      </w:r>
      <w:r w:rsidR="002B0BD8" w:rsidRPr="00EC7FC0">
        <w:rPr>
          <w:rFonts w:ascii="Arial" w:hAnsi="Arial" w:cs="Arial"/>
          <w:b/>
          <w:bCs/>
          <w:sz w:val="24"/>
          <w:szCs w:val="24"/>
        </w:rPr>
        <w:t>:</w:t>
      </w:r>
    </w:p>
    <w:p w14:paraId="67AF26A4" w14:textId="77777777" w:rsidR="00913918" w:rsidRPr="00EC7FC0" w:rsidRDefault="00000000" w:rsidP="00834E7B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 w:rsidRPr="00EC7FC0">
        <w:rPr>
          <w:rFonts w:ascii="Arial" w:hAnsi="Arial" w:cs="Arial"/>
          <w:color w:val="auto"/>
          <w:sz w:val="24"/>
          <w:szCs w:val="24"/>
        </w:rPr>
        <w:t>Tópicos Discutidos</w:t>
      </w:r>
    </w:p>
    <w:p w14:paraId="420CDAFD" w14:textId="77777777" w:rsidR="00834E7B" w:rsidRPr="00EC7FC0" w:rsidRDefault="00834E7B" w:rsidP="00834E7B"/>
    <w:p w14:paraId="2805FAB8" w14:textId="5B75E50A" w:rsidR="00913918" w:rsidRPr="00EC7FC0" w:rsidRDefault="00000000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1</w:t>
      </w:r>
      <w:r w:rsidR="00834E7B" w:rsidRPr="00EC7FC0">
        <w:rPr>
          <w:rFonts w:ascii="Arial" w:hAnsi="Arial" w:cs="Arial"/>
          <w:sz w:val="24"/>
          <w:szCs w:val="24"/>
        </w:rPr>
        <w:t>.</w:t>
      </w:r>
      <w:r w:rsidR="00787963" w:rsidRPr="00EC7FC0">
        <w:rPr>
          <w:rFonts w:ascii="Arial" w:hAnsi="Arial" w:cs="Arial"/>
          <w:sz w:val="24"/>
          <w:szCs w:val="24"/>
        </w:rPr>
        <w:t xml:space="preserve"> Novo modelo de Diagrama;</w:t>
      </w:r>
    </w:p>
    <w:p w14:paraId="5171117A" w14:textId="1547B9C8" w:rsidR="00834E7B" w:rsidRPr="00EC7FC0" w:rsidRDefault="00834E7B" w:rsidP="00F302D9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2.</w:t>
      </w:r>
      <w:r w:rsidR="00787963" w:rsidRPr="00EC7FC0">
        <w:rPr>
          <w:rFonts w:ascii="Arial" w:hAnsi="Arial" w:cs="Arial"/>
          <w:sz w:val="24"/>
          <w:szCs w:val="24"/>
        </w:rPr>
        <w:t xml:space="preserve"> Busca de novos dados para calculadora;</w:t>
      </w:r>
    </w:p>
    <w:p w14:paraId="523D456A" w14:textId="77777777" w:rsidR="00834E7B" w:rsidRPr="00EC7FC0" w:rsidRDefault="00834E7B">
      <w:pPr>
        <w:rPr>
          <w:rFonts w:ascii="Arial" w:hAnsi="Arial" w:cs="Arial"/>
          <w:sz w:val="24"/>
          <w:szCs w:val="24"/>
        </w:rPr>
      </w:pPr>
    </w:p>
    <w:p w14:paraId="0616C719" w14:textId="70F56890" w:rsidR="00834E7B" w:rsidRPr="00EC7FC0" w:rsidRDefault="00834E7B" w:rsidP="00834E7B">
      <w:pPr>
        <w:jc w:val="center"/>
      </w:pPr>
      <w:r w:rsidRPr="00EC7FC0">
        <w:rPr>
          <w:rFonts w:ascii="Arial" w:eastAsiaTheme="majorEastAsia" w:hAnsi="Arial" w:cs="Arial"/>
          <w:b/>
          <w:bCs/>
          <w:sz w:val="24"/>
          <w:szCs w:val="24"/>
        </w:rPr>
        <w:t>Plano de Ação – para a próxima semana :</w:t>
      </w:r>
    </w:p>
    <w:p w14:paraId="6F329A8B" w14:textId="6B7C4E68" w:rsidR="00913918" w:rsidRDefault="00AA2CC6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ção de responsáveis por atividades</w:t>
      </w:r>
      <w:r w:rsidR="00E52425">
        <w:rPr>
          <w:rFonts w:ascii="Arial" w:hAnsi="Arial" w:cs="Arial"/>
          <w:sz w:val="24"/>
          <w:szCs w:val="24"/>
        </w:rPr>
        <w:t>:</w:t>
      </w:r>
    </w:p>
    <w:p w14:paraId="4A3EDA13" w14:textId="46330DC9" w:rsidR="00E52425" w:rsidRDefault="00E52425" w:rsidP="00834E7B">
      <w:pPr>
        <w:rPr>
          <w:rFonts w:ascii="Arial" w:hAnsi="Arial" w:cs="Arial"/>
          <w:sz w:val="24"/>
          <w:szCs w:val="24"/>
        </w:rPr>
      </w:pPr>
      <w:r w:rsidRPr="00E52425">
        <w:rPr>
          <w:rFonts w:ascii="Arial" w:hAnsi="Arial" w:cs="Arial"/>
          <w:sz w:val="24"/>
          <w:szCs w:val="24"/>
        </w:rPr>
        <w:t>1. Instalação de MySQL em VM;</w:t>
      </w:r>
      <w:r w:rsidR="007222B4">
        <w:rPr>
          <w:rFonts w:ascii="Arial" w:hAnsi="Arial" w:cs="Arial"/>
          <w:sz w:val="24"/>
          <w:szCs w:val="24"/>
        </w:rPr>
        <w:t xml:space="preserve"> (CADU)</w:t>
      </w:r>
    </w:p>
    <w:p w14:paraId="621B46DC" w14:textId="0B5BC6E4" w:rsidR="00E52425" w:rsidRDefault="00E52425" w:rsidP="00834E7B">
      <w:pPr>
        <w:rPr>
          <w:rFonts w:ascii="Arial" w:hAnsi="Arial" w:cs="Arial"/>
          <w:sz w:val="24"/>
          <w:szCs w:val="24"/>
        </w:rPr>
      </w:pPr>
      <w:r w:rsidRPr="00E52425">
        <w:rPr>
          <w:rFonts w:ascii="Arial" w:hAnsi="Arial" w:cs="Arial"/>
          <w:sz w:val="24"/>
          <w:szCs w:val="24"/>
        </w:rPr>
        <w:t xml:space="preserve">2. Ajustes de tabelas no Banco de dados; </w:t>
      </w:r>
      <w:r w:rsidR="00D0356E">
        <w:rPr>
          <w:rFonts w:ascii="Arial" w:hAnsi="Arial" w:cs="Arial"/>
          <w:sz w:val="24"/>
          <w:szCs w:val="24"/>
        </w:rPr>
        <w:t>(FELIPE)</w:t>
      </w:r>
    </w:p>
    <w:p w14:paraId="2C06CC59" w14:textId="6238F34D" w:rsidR="00E52425" w:rsidRDefault="00E52425" w:rsidP="00834E7B">
      <w:pPr>
        <w:rPr>
          <w:rFonts w:ascii="Arial" w:hAnsi="Arial" w:cs="Arial"/>
          <w:sz w:val="24"/>
          <w:szCs w:val="24"/>
        </w:rPr>
      </w:pPr>
      <w:r w:rsidRPr="00E52425">
        <w:rPr>
          <w:rFonts w:ascii="Arial" w:hAnsi="Arial" w:cs="Arial"/>
          <w:sz w:val="24"/>
          <w:szCs w:val="24"/>
        </w:rPr>
        <w:lastRenderedPageBreak/>
        <w:t xml:space="preserve">3. Atualização de dados de mercado; </w:t>
      </w:r>
      <w:r w:rsidR="0034439A">
        <w:rPr>
          <w:rFonts w:ascii="Arial" w:hAnsi="Arial" w:cs="Arial"/>
          <w:sz w:val="24"/>
          <w:szCs w:val="24"/>
        </w:rPr>
        <w:t>(FELIPE)</w:t>
      </w:r>
    </w:p>
    <w:p w14:paraId="20C8A43C" w14:textId="110C7813" w:rsidR="00E52425" w:rsidRDefault="00E52425" w:rsidP="00834E7B">
      <w:pPr>
        <w:rPr>
          <w:rFonts w:ascii="Arial" w:hAnsi="Arial" w:cs="Arial"/>
          <w:sz w:val="24"/>
          <w:szCs w:val="24"/>
        </w:rPr>
      </w:pPr>
      <w:r w:rsidRPr="00E52425">
        <w:rPr>
          <w:rFonts w:ascii="Arial" w:hAnsi="Arial" w:cs="Arial"/>
          <w:sz w:val="24"/>
          <w:szCs w:val="24"/>
        </w:rPr>
        <w:t>4. Atualização de calculadora com dados atuais;</w:t>
      </w:r>
      <w:r>
        <w:rPr>
          <w:rFonts w:ascii="Arial" w:hAnsi="Arial" w:cs="Arial"/>
          <w:sz w:val="24"/>
          <w:szCs w:val="24"/>
        </w:rPr>
        <w:t xml:space="preserve"> (ALI)</w:t>
      </w:r>
    </w:p>
    <w:p w14:paraId="697E8AB0" w14:textId="47BA5A2B" w:rsidR="00E52425" w:rsidRDefault="00E52425" w:rsidP="00834E7B">
      <w:pPr>
        <w:rPr>
          <w:rFonts w:ascii="Arial" w:hAnsi="Arial" w:cs="Arial"/>
          <w:sz w:val="24"/>
          <w:szCs w:val="24"/>
        </w:rPr>
      </w:pPr>
      <w:r w:rsidRPr="00E52425">
        <w:rPr>
          <w:rFonts w:ascii="Arial" w:hAnsi="Arial" w:cs="Arial"/>
          <w:sz w:val="24"/>
          <w:szCs w:val="24"/>
        </w:rPr>
        <w:t xml:space="preserve"> 5. Inicialização de Site Web; </w:t>
      </w:r>
      <w:r w:rsidR="006A454A">
        <w:rPr>
          <w:rFonts w:ascii="Arial" w:hAnsi="Arial" w:cs="Arial"/>
          <w:sz w:val="24"/>
          <w:szCs w:val="24"/>
        </w:rPr>
        <w:t>(JOÃO)</w:t>
      </w:r>
    </w:p>
    <w:p w14:paraId="04B1A9B7" w14:textId="075FDEA9" w:rsidR="00E52425" w:rsidRDefault="00E52425" w:rsidP="00834E7B">
      <w:pPr>
        <w:rPr>
          <w:rFonts w:ascii="Arial" w:hAnsi="Arial" w:cs="Arial"/>
          <w:sz w:val="24"/>
          <w:szCs w:val="24"/>
        </w:rPr>
      </w:pPr>
      <w:r w:rsidRPr="00E52425">
        <w:rPr>
          <w:rFonts w:ascii="Arial" w:hAnsi="Arial" w:cs="Arial"/>
          <w:sz w:val="24"/>
          <w:szCs w:val="24"/>
        </w:rPr>
        <w:t>6. Treinamento do grupo de montagem de Arduino e Sensores Atuais;</w:t>
      </w:r>
      <w:r w:rsidR="007222B4">
        <w:rPr>
          <w:rFonts w:ascii="Arial" w:hAnsi="Arial" w:cs="Arial"/>
          <w:sz w:val="24"/>
          <w:szCs w:val="24"/>
        </w:rPr>
        <w:t xml:space="preserve"> (TODOS)</w:t>
      </w:r>
    </w:p>
    <w:p w14:paraId="0F241166" w14:textId="09996052" w:rsidR="00E52425" w:rsidRDefault="00E52425" w:rsidP="00834E7B">
      <w:pPr>
        <w:rPr>
          <w:rFonts w:ascii="Arial" w:hAnsi="Arial" w:cs="Arial"/>
          <w:sz w:val="24"/>
          <w:szCs w:val="24"/>
        </w:rPr>
      </w:pPr>
      <w:r w:rsidRPr="00E52425">
        <w:rPr>
          <w:rFonts w:ascii="Arial" w:hAnsi="Arial" w:cs="Arial"/>
          <w:sz w:val="24"/>
          <w:szCs w:val="24"/>
        </w:rPr>
        <w:t xml:space="preserve"> 7. Estilização de calculadora.</w:t>
      </w:r>
      <w:r w:rsidR="008D2DD4">
        <w:rPr>
          <w:rFonts w:ascii="Arial" w:hAnsi="Arial" w:cs="Arial"/>
          <w:sz w:val="24"/>
          <w:szCs w:val="24"/>
        </w:rPr>
        <w:t xml:space="preserve"> (RODRIGO)</w:t>
      </w:r>
    </w:p>
    <w:p w14:paraId="13ABC144" w14:textId="4105A0B7" w:rsidR="00940757" w:rsidRPr="00EC7FC0" w:rsidRDefault="006A454A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66DEC">
        <w:rPr>
          <w:rFonts w:ascii="Arial" w:hAnsi="Arial" w:cs="Arial"/>
          <w:sz w:val="24"/>
          <w:szCs w:val="24"/>
        </w:rPr>
        <w:t>Protótipo de Dashbord</w:t>
      </w:r>
      <w:r w:rsidR="001F22B1">
        <w:rPr>
          <w:rFonts w:ascii="Arial" w:hAnsi="Arial" w:cs="Arial"/>
          <w:sz w:val="24"/>
          <w:szCs w:val="24"/>
        </w:rPr>
        <w:t xml:space="preserve"> (HARISON)</w:t>
      </w:r>
    </w:p>
    <w:p w14:paraId="55F6683F" w14:textId="77777777" w:rsidR="00834E7B" w:rsidRPr="00EC7FC0" w:rsidRDefault="00834E7B" w:rsidP="00834E7B">
      <w:pPr>
        <w:rPr>
          <w:rFonts w:ascii="Arial" w:hAnsi="Arial" w:cs="Arial"/>
          <w:sz w:val="24"/>
          <w:szCs w:val="24"/>
        </w:rPr>
      </w:pPr>
    </w:p>
    <w:p w14:paraId="035FB312" w14:textId="6F21AF95" w:rsidR="00913918" w:rsidRPr="00EC7FC0" w:rsidRDefault="00000000" w:rsidP="00834E7B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 w:rsidRPr="00EC7FC0">
        <w:rPr>
          <w:rFonts w:ascii="Arial" w:hAnsi="Arial" w:cs="Arial"/>
          <w:color w:val="auto"/>
          <w:sz w:val="24"/>
          <w:szCs w:val="24"/>
        </w:rPr>
        <w:t>Próxima Reunião</w:t>
      </w:r>
    </w:p>
    <w:p w14:paraId="647FCB79" w14:textId="77777777" w:rsidR="00834E7B" w:rsidRPr="00EC7FC0" w:rsidRDefault="00834E7B" w:rsidP="00834E7B"/>
    <w:p w14:paraId="096574A9" w14:textId="639D09D2" w:rsidR="00913918" w:rsidRPr="00EC7FC0" w:rsidRDefault="00000000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Data</w:t>
      </w:r>
      <w:r w:rsidRPr="00EC7FC0">
        <w:rPr>
          <w:rFonts w:ascii="Arial" w:hAnsi="Arial" w:cs="Arial"/>
          <w:sz w:val="24"/>
          <w:szCs w:val="24"/>
        </w:rPr>
        <w:t xml:space="preserve">: </w:t>
      </w:r>
      <w:r w:rsidR="0034439A">
        <w:rPr>
          <w:rFonts w:ascii="Arial" w:hAnsi="Arial" w:cs="Arial"/>
          <w:sz w:val="24"/>
          <w:szCs w:val="24"/>
        </w:rPr>
        <w:t>27/09/2024</w:t>
      </w:r>
    </w:p>
    <w:p w14:paraId="143936F0" w14:textId="41AB8A82" w:rsidR="00913918" w:rsidRPr="006E2295" w:rsidRDefault="00000000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Hora</w:t>
      </w:r>
      <w:r w:rsidRPr="00EC7FC0">
        <w:rPr>
          <w:rFonts w:ascii="Arial" w:hAnsi="Arial" w:cs="Arial"/>
          <w:sz w:val="24"/>
          <w:szCs w:val="24"/>
        </w:rPr>
        <w:t xml:space="preserve">: </w:t>
      </w:r>
      <w:r w:rsidR="00BA6A7A">
        <w:rPr>
          <w:rFonts w:ascii="Arial" w:hAnsi="Arial" w:cs="Arial"/>
          <w:sz w:val="24"/>
          <w:szCs w:val="24"/>
        </w:rPr>
        <w:t>09:40</w:t>
      </w:r>
    </w:p>
    <w:sectPr w:rsidR="00913918" w:rsidRPr="006E22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0829947">
    <w:abstractNumId w:val="8"/>
  </w:num>
  <w:num w:numId="2" w16cid:durableId="2106529768">
    <w:abstractNumId w:val="6"/>
  </w:num>
  <w:num w:numId="3" w16cid:durableId="2101944511">
    <w:abstractNumId w:val="5"/>
  </w:num>
  <w:num w:numId="4" w16cid:durableId="985665696">
    <w:abstractNumId w:val="4"/>
  </w:num>
  <w:num w:numId="5" w16cid:durableId="1056507500">
    <w:abstractNumId w:val="7"/>
  </w:num>
  <w:num w:numId="6" w16cid:durableId="558442288">
    <w:abstractNumId w:val="3"/>
  </w:num>
  <w:num w:numId="7" w16cid:durableId="609899397">
    <w:abstractNumId w:val="2"/>
  </w:num>
  <w:num w:numId="8" w16cid:durableId="883374795">
    <w:abstractNumId w:val="1"/>
  </w:num>
  <w:num w:numId="9" w16cid:durableId="740443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7B44"/>
    <w:rsid w:val="0015074B"/>
    <w:rsid w:val="001F22B1"/>
    <w:rsid w:val="0026052A"/>
    <w:rsid w:val="0029639D"/>
    <w:rsid w:val="002B0BD8"/>
    <w:rsid w:val="00326F90"/>
    <w:rsid w:val="0034439A"/>
    <w:rsid w:val="00366DEC"/>
    <w:rsid w:val="003A567A"/>
    <w:rsid w:val="003A617A"/>
    <w:rsid w:val="00463745"/>
    <w:rsid w:val="00561F50"/>
    <w:rsid w:val="006A454A"/>
    <w:rsid w:val="006E2295"/>
    <w:rsid w:val="007222B4"/>
    <w:rsid w:val="00787963"/>
    <w:rsid w:val="007B42F8"/>
    <w:rsid w:val="00834E7B"/>
    <w:rsid w:val="008D2DD4"/>
    <w:rsid w:val="00913918"/>
    <w:rsid w:val="00940757"/>
    <w:rsid w:val="00A33552"/>
    <w:rsid w:val="00A709CF"/>
    <w:rsid w:val="00AA1D8D"/>
    <w:rsid w:val="00AA2CC6"/>
    <w:rsid w:val="00B47730"/>
    <w:rsid w:val="00B85281"/>
    <w:rsid w:val="00BA6A7A"/>
    <w:rsid w:val="00CB0664"/>
    <w:rsid w:val="00D0356E"/>
    <w:rsid w:val="00DC45BC"/>
    <w:rsid w:val="00E52425"/>
    <w:rsid w:val="00EC7FC0"/>
    <w:rsid w:val="00F302D9"/>
    <w:rsid w:val="00F562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94BAC0"/>
  <w14:defaultImageDpi w14:val="300"/>
  <w15:docId w15:val="{28937B37-FFA7-40E5-B43E-2799843B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BNTGeral">
    <w:name w:val="ABNT Geral"/>
    <w:basedOn w:val="Normal"/>
    <w:qFormat/>
    <w:rsid w:val="006E2295"/>
    <w:pPr>
      <w:spacing w:after="120" w:line="360" w:lineRule="auto"/>
      <w:jc w:val="both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14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lipe lima vieira</cp:lastModifiedBy>
  <cp:revision>22</cp:revision>
  <dcterms:created xsi:type="dcterms:W3CDTF">2024-09-20T00:46:00Z</dcterms:created>
  <dcterms:modified xsi:type="dcterms:W3CDTF">2024-09-26T13:14:00Z</dcterms:modified>
  <cp:category/>
</cp:coreProperties>
</file>